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E9A3C5" w14:textId="692874DE" w:rsidR="00A732F4" w:rsidRDefault="005C3D25" w:rsidP="005C3D25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B97D40A" wp14:editId="111837FC">
                <wp:extent cx="5820410" cy="361315"/>
                <wp:effectExtent l="0" t="0" r="8890" b="6985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09D89" w14:textId="77777777" w:rsidR="005C3D25" w:rsidRDefault="005C3D25" w:rsidP="005C3D25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B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griffskärt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hen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z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u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Netz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ommu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nik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97D40A" id="_x0000_t202" coordsize="21600,21600" o:spt="202" path="m0,0l0,21600,21600,21600,21600,0xe">
                <v:stroke joinstyle="miter"/>
                <v:path gradientshapeok="t" o:connecttype="rect"/>
              </v:shapetype>
              <v:shape id="Textfeld 35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" filled="f" strokecolor="#07b4ca" strokeweight=".5pt">
                <v:textbox inset="0,0,0,0">
                  <w:txbxContent>
                    <w:p w14:paraId="2E309D89" w14:textId="77777777" w:rsidR="005C3D25" w:rsidRDefault="005C3D25" w:rsidP="005C3D25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B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griffskärt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c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hen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z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u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Netz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k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ommu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nik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E7974" w14:textId="77777777" w:rsidR="005C3D25" w:rsidRDefault="005C3D25" w:rsidP="005C3D25"/>
    <w:p w14:paraId="362615DB" w14:textId="0C0ABECA" w:rsidR="005C3D25" w:rsidRDefault="005C3D25" w:rsidP="005C3D25">
      <w:r>
        <w:rPr>
          <w:rFonts w:ascii="Arial" w:eastAsia="Book Antiqua" w:hAnsi="Book Antiqua" w:cstheme="minorBidi"/>
          <w:noProof/>
          <w:sz w:val="20"/>
          <w:szCs w:val="20"/>
        </w:rPr>
        <mc:AlternateContent>
          <mc:Choice Requires="wps">
            <w:drawing>
              <wp:inline distT="0" distB="0" distL="0" distR="0" wp14:anchorId="6E214DAB" wp14:editId="0018468C">
                <wp:extent cx="5835650" cy="7637145"/>
                <wp:effectExtent l="0" t="0" r="31750" b="33655"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7637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7"/>
                              <w:gridCol w:w="4587"/>
                            </w:tblGrid>
                            <w:tr w:rsidR="005C3D25" w14:paraId="2728D813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427DF2D" w14:textId="77777777" w:rsidR="005C3D25" w:rsidRDefault="005C3D25">
                                  <w:pPr>
                                    <w:spacing w:before="1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8A99CE8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Ad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DF56F23" w14:textId="77777777" w:rsidR="005C3D25" w:rsidRDefault="005C3D25">
                                  <w:pPr>
                                    <w:spacing w:before="1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BB5591F" w14:textId="77777777" w:rsidR="005C3D25" w:rsidRDefault="005C3D25">
                                  <w:pPr>
                                    <w:ind w:left="1274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nd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5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tt</w:t>
                                  </w:r>
                                  <w:proofErr w:type="spellEnd"/>
                                </w:p>
                              </w:tc>
                            </w:tr>
                            <w:tr w:rsidR="005C3D25" w14:paraId="5AC3431D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4F61443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F74337E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6"/>
                                      <w:w w:val="105"/>
                                      <w:sz w:val="28"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5"/>
                                      <w:w w:val="105"/>
                                      <w:sz w:val="28"/>
                                    </w:rPr>
                                    <w:t>atar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7E84ADB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58C847B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ashing</w:t>
                                  </w:r>
                                  <w:proofErr w:type="spellEnd"/>
                                </w:p>
                              </w:tc>
                            </w:tr>
                            <w:tr w:rsidR="005C3D25" w14:paraId="50C864E6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0FF2A6F9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AFC6676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log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FF3AC0F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21CAA91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w w:val="105"/>
                                      <w:sz w:val="2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5C3D25" w14:paraId="6B6810FF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2D3BEDF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04E3966" w14:textId="77777777" w:rsidR="005C3D25" w:rsidRDefault="005C3D25">
                                  <w:pPr>
                                    <w:ind w:left="1494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Community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3FC9D00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D1FE384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Cookies</w:t>
                                  </w:r>
                                </w:p>
                              </w:tc>
                            </w:tr>
                            <w:tr w:rsidR="005C3D25" w14:paraId="40F76F13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26102DF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EB7DEC8" w14:textId="77777777" w:rsidR="005C3D25" w:rsidRDefault="005C3D25">
                                  <w:pPr>
                                    <w:ind w:left="1402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hokammer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EEA7A38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45F8ED5" w14:textId="77777777" w:rsidR="005C3D25" w:rsidRDefault="005C3D25">
                                  <w:pPr>
                                    <w:ind w:left="591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zeit-Kommuni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5C3D25" w14:paraId="2FD09DD6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F6D02BE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40F20DE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Emot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ons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36CC994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F7DFFF1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w w:val="105"/>
                                      <w:sz w:val="28"/>
                                    </w:rPr>
                                    <w:t>Fac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3"/>
                                      <w:w w:val="105"/>
                                      <w:sz w:val="28"/>
                                    </w:rPr>
                                    <w:t>ebook</w:t>
                                  </w:r>
                                </w:p>
                              </w:tc>
                            </w:tr>
                            <w:tr w:rsidR="005C3D25" w14:paraId="177AC32C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7143FA0C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7DCA05C" w14:textId="77777777" w:rsidR="005C3D25" w:rsidRDefault="005C3D25">
                                  <w:pPr>
                                    <w:ind w:left="1372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Fac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3"/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oo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Ads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600C8F5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72A292F" w14:textId="77777777" w:rsidR="005C3D25" w:rsidRDefault="005C3D25">
                                  <w:pPr>
                                    <w:ind w:left="1093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Filteralgorithmen</w:t>
                                  </w:r>
                                </w:p>
                              </w:tc>
                            </w:tr>
                            <w:tr w:rsidR="005C3D25" w14:paraId="79693521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B9E3351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F239D70" w14:textId="77777777" w:rsidR="005C3D25" w:rsidRDefault="005C3D25">
                                  <w:pPr>
                                    <w:ind w:left="602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Filte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Bubbl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85"/>
                                      <w:sz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2"/>
                                      <w:w w:val="8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Filterblase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745BCAEB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0849588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4"/>
                                      <w:sz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oll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5C3D25" w14:paraId="30DA7165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4283211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5159DF4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w w:val="105"/>
                                      <w:sz w:val="28"/>
                                    </w:rPr>
                                    <w:t>Forum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9596312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53A83AF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w w:val="105"/>
                                      <w:sz w:val="28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w w:val="105"/>
                                      <w:sz w:val="28"/>
                                    </w:rPr>
                                    <w:t>aming</w:t>
                                  </w:r>
                                  <w:proofErr w:type="spellEnd"/>
                                </w:p>
                              </w:tc>
                            </w:tr>
                            <w:tr w:rsidR="005C3D25" w14:paraId="3300AD56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73CF899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919D54F" w14:textId="77777777" w:rsidR="005C3D25" w:rsidRDefault="005C3D25">
                                  <w:pPr>
                                    <w:ind w:left="1525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6"/>
                                      <w:sz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4"/>
                                      <w:sz w:val="2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ep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F18F55E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3B89DD6F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Hashtag</w:t>
                                  </w:r>
                                </w:p>
                              </w:tc>
                            </w:tr>
                            <w:tr w:rsidR="005C3D25" w14:paraId="636238A3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C06970E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3DDD39E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fl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uenc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00C44F1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1BDA4A6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Instagram</w:t>
                                  </w:r>
                                </w:p>
                              </w:tc>
                            </w:tr>
                            <w:tr w:rsidR="005C3D25" w14:paraId="7046876F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A23B83B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75F994E" w14:textId="77777777" w:rsidR="005C3D25" w:rsidRDefault="005C3D25">
                                  <w:pPr>
                                    <w:ind w:left="1050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Ins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5"/>
                                      <w:w w:val="10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Mess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ging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0989386E" w14:textId="77777777" w:rsidR="005C3D25" w:rsidRDefault="005C3D25">
                                  <w:pPr>
                                    <w:spacing w:before="118" w:line="241" w:lineRule="auto"/>
                                    <w:ind w:left="983" w:right="681" w:hanging="301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K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ckrat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85"/>
                                      <w:sz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4"/>
                                      <w:w w:val="8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Clic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ting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85"/>
                                      <w:sz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9"/>
                                      <w:w w:val="4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C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Through-Rate</w:t>
                                  </w:r>
                                </w:p>
                              </w:tc>
                            </w:tr>
                            <w:tr w:rsidR="005C3D25" w14:paraId="1ED6381A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CC6A55C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BC293F6" w14:textId="77777777" w:rsidR="005C3D25" w:rsidRDefault="005C3D25">
                                  <w:pPr>
                                    <w:ind w:left="1413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Kommentare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02B32088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CF3C4EB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Like</w:t>
                                  </w:r>
                                </w:p>
                              </w:tc>
                            </w:tr>
                          </w:tbl>
                          <w:p w14:paraId="1B3307ED" w14:textId="77777777" w:rsidR="005C3D25" w:rsidRDefault="005C3D25" w:rsidP="005C3D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14DAB" id="Textfeld 63" o:spid="_x0000_s1027" type="#_x0000_t202" style="width:459.5pt;height:6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7"/>
                        <w:gridCol w:w="4587"/>
                      </w:tblGrid>
                      <w:tr w:rsidR="005C3D25" w14:paraId="2728D813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427DF2D" w14:textId="77777777" w:rsidR="005C3D25" w:rsidRDefault="005C3D25">
                            <w:pPr>
                              <w:spacing w:before="1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8A99CE8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Add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DF56F23" w14:textId="77777777" w:rsidR="005C3D25" w:rsidRDefault="005C3D25">
                            <w:pPr>
                              <w:spacing w:before="1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BB5591F" w14:textId="77777777" w:rsidR="005C3D25" w:rsidRDefault="005C3D25">
                            <w:pPr>
                              <w:ind w:left="1274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Ag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nd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tt</w:t>
                            </w:r>
                            <w:proofErr w:type="spellEnd"/>
                          </w:p>
                        </w:tc>
                      </w:tr>
                      <w:tr w:rsidR="005C3D25" w14:paraId="5AC3431D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4F61443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F74337E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6"/>
                                <w:w w:val="105"/>
                                <w:sz w:val="28"/>
                              </w:rPr>
                              <w:t>Av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5"/>
                                <w:w w:val="105"/>
                                <w:sz w:val="28"/>
                              </w:rPr>
                              <w:t>atar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7E84ADB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58C847B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ashing</w:t>
                            </w:r>
                            <w:proofErr w:type="spellEnd"/>
                          </w:p>
                        </w:tc>
                      </w:tr>
                      <w:tr w:rsidR="005C3D25" w14:paraId="50C864E6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0FF2A6F9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AFC6676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log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FF3AC0F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21CAA91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w w:val="105"/>
                                <w:sz w:val="28"/>
                              </w:rPr>
                              <w:t>Ch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at</w:t>
                            </w:r>
                          </w:p>
                        </w:tc>
                      </w:tr>
                      <w:tr w:rsidR="005C3D25" w14:paraId="6B6810FF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2D3BEDF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04E3966" w14:textId="77777777" w:rsidR="005C3D25" w:rsidRDefault="005C3D25">
                            <w:pPr>
                              <w:ind w:left="1494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Community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3FC9D00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D1FE384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Cookies</w:t>
                            </w:r>
                          </w:p>
                        </w:tc>
                      </w:tr>
                      <w:tr w:rsidR="005C3D25" w14:paraId="40F76F13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26102DF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EB7DEC8" w14:textId="77777777" w:rsidR="005C3D25" w:rsidRDefault="005C3D25">
                            <w:pPr>
                              <w:ind w:left="1402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hokammer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EEA7A38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45F8ED5" w14:textId="77777777" w:rsidR="005C3D25" w:rsidRDefault="005C3D25">
                            <w:pPr>
                              <w:ind w:left="591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zeit-Kommuni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at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on</w:t>
                            </w:r>
                          </w:p>
                        </w:tc>
                      </w:tr>
                      <w:tr w:rsidR="005C3D25" w14:paraId="2FD09DD6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F6D02BE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40F20DE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Emot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ons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36CC994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F7DFFF1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w w:val="105"/>
                                <w:sz w:val="28"/>
                              </w:rPr>
                              <w:t>Fac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3"/>
                                <w:w w:val="105"/>
                                <w:sz w:val="28"/>
                              </w:rPr>
                              <w:t>ebook</w:t>
                            </w:r>
                          </w:p>
                        </w:tc>
                      </w:tr>
                      <w:tr w:rsidR="005C3D25" w14:paraId="177AC32C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7143FA0C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7DCA05C" w14:textId="77777777" w:rsidR="005C3D25" w:rsidRDefault="005C3D25">
                            <w:pPr>
                              <w:ind w:left="1372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Fac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3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oo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Ads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600C8F5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72A292F" w14:textId="77777777" w:rsidR="005C3D25" w:rsidRDefault="005C3D25">
                            <w:pPr>
                              <w:ind w:left="1093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Filteralgorithmen</w:t>
                            </w:r>
                          </w:p>
                        </w:tc>
                      </w:tr>
                      <w:tr w:rsidR="005C3D25" w14:paraId="79693521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B9E3351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F239D70" w14:textId="77777777" w:rsidR="005C3D25" w:rsidRDefault="005C3D25">
                            <w:pPr>
                              <w:ind w:left="602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Filte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Bubbl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85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2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Filterblase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745BCAEB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0849588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4"/>
                                <w:sz w:val="28"/>
                              </w:rPr>
                              <w:t>F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oll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r</w:t>
                            </w:r>
                          </w:p>
                        </w:tc>
                      </w:tr>
                      <w:tr w:rsidR="005C3D25" w14:paraId="30DA7165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4283211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5159DF4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w w:val="105"/>
                                <w:sz w:val="28"/>
                              </w:rPr>
                              <w:t>Forum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9596312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53A83AF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w w:val="105"/>
                                <w:sz w:val="28"/>
                              </w:rPr>
                              <w:t>F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w w:val="105"/>
                                <w:sz w:val="28"/>
                              </w:rPr>
                              <w:t>aming</w:t>
                            </w:r>
                            <w:proofErr w:type="spellEnd"/>
                          </w:p>
                        </w:tc>
                      </w:tr>
                      <w:tr w:rsidR="005C3D25" w14:paraId="3300AD56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73CF899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919D54F" w14:textId="77777777" w:rsidR="005C3D25" w:rsidRDefault="005C3D25">
                            <w:pPr>
                              <w:ind w:left="1525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4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ep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F18F55E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3B89DD6F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Hashtag</w:t>
                            </w:r>
                          </w:p>
                        </w:tc>
                      </w:tr>
                      <w:tr w:rsidR="005C3D25" w14:paraId="636238A3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C06970E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3DDD39E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In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fl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uencer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00C44F1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1BDA4A6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Instagram</w:t>
                            </w:r>
                          </w:p>
                        </w:tc>
                      </w:tr>
                      <w:tr w:rsidR="005C3D25" w14:paraId="7046876F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A23B83B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75F994E" w14:textId="77777777" w:rsidR="005C3D25" w:rsidRDefault="005C3D25">
                            <w:pPr>
                              <w:ind w:left="1050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Ins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an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5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Mess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ging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0989386E" w14:textId="77777777" w:rsidR="005C3D25" w:rsidRDefault="005C3D25">
                            <w:pPr>
                              <w:spacing w:before="118" w:line="241" w:lineRule="auto"/>
                              <w:ind w:left="983" w:right="681" w:hanging="301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K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ckrat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85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4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Clic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R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ting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85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9"/>
                                <w:w w:val="4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C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c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Through-Rate</w:t>
                            </w:r>
                          </w:p>
                        </w:tc>
                      </w:tr>
                      <w:tr w:rsidR="005C3D25" w14:paraId="1ED6381A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CC6A55C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C293F6" w14:textId="77777777" w:rsidR="005C3D25" w:rsidRDefault="005C3D25">
                            <w:pPr>
                              <w:ind w:left="1413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Kommentare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02B32088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CF3C4EB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Like</w:t>
                            </w:r>
                          </w:p>
                        </w:tc>
                      </w:tr>
                    </w:tbl>
                    <w:p w14:paraId="1B3307ED" w14:textId="77777777" w:rsidR="005C3D25" w:rsidRDefault="005C3D25" w:rsidP="005C3D25"/>
                  </w:txbxContent>
                </v:textbox>
                <w10:anchorlock/>
              </v:shape>
            </w:pict>
          </mc:Fallback>
        </mc:AlternateContent>
      </w:r>
    </w:p>
    <w:p w14:paraId="3E5707F4" w14:textId="77777777" w:rsidR="005C3D25" w:rsidRDefault="005C3D25" w:rsidP="005C3D25"/>
    <w:p w14:paraId="10DE470D" w14:textId="77777777" w:rsidR="005C3D25" w:rsidRDefault="005C3D25" w:rsidP="005C3D25"/>
    <w:p w14:paraId="21A873CA" w14:textId="77777777" w:rsidR="005C3D25" w:rsidRDefault="005C3D25" w:rsidP="005C3D25"/>
    <w:p w14:paraId="566ECD58" w14:textId="77777777" w:rsidR="005C3D25" w:rsidRDefault="005C3D25" w:rsidP="005C3D25"/>
    <w:p w14:paraId="73C89550" w14:textId="77777777" w:rsidR="005C3D25" w:rsidRDefault="005C3D25" w:rsidP="005C3D25"/>
    <w:p w14:paraId="711510ED" w14:textId="77777777" w:rsidR="005C3D25" w:rsidRDefault="005C3D25" w:rsidP="005C3D25"/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587"/>
        <w:gridCol w:w="4587"/>
      </w:tblGrid>
      <w:tr w:rsidR="005C3D25" w14:paraId="3D976BBC" w14:textId="77777777" w:rsidTr="00925E69">
        <w:trPr>
          <w:trHeight w:hRule="exact" w:val="925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50817899" w14:textId="77777777" w:rsidR="005C3D25" w:rsidRDefault="005C3D25" w:rsidP="00925E69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1FC5AA1" w14:textId="77777777" w:rsidR="005C3D25" w:rsidRDefault="005C3D25" w:rsidP="00925E69">
            <w:pPr>
              <w:pStyle w:val="TableParagraph"/>
              <w:ind w:left="1236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color w:val="3F3F3E"/>
                <w:w w:val="105"/>
                <w:sz w:val="28"/>
              </w:rPr>
              <w:t>Netzneutralität</w:t>
            </w:r>
            <w:proofErr w:type="spellEnd"/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192D8C30" w14:textId="77777777" w:rsidR="005C3D25" w:rsidRDefault="005C3D25" w:rsidP="00925E69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367BBAC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1"/>
                <w:sz w:val="28"/>
              </w:rPr>
              <w:t>Newsfeed</w:t>
            </w:r>
          </w:p>
        </w:tc>
      </w:tr>
      <w:tr w:rsidR="005C3D25" w14:paraId="7330D9ED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50CD240" w14:textId="77777777" w:rsidR="005C3D25" w:rsidRDefault="005C3D25" w:rsidP="00925E69">
            <w:pPr>
              <w:pStyle w:val="TableParagraph"/>
              <w:spacing w:before="118" w:line="241" w:lineRule="auto"/>
              <w:ind w:left="642" w:right="640" w:firstLine="47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-1"/>
                <w:sz w:val="28"/>
              </w:rPr>
              <w:t>Nutzerbasierte</w:t>
            </w:r>
            <w:proofErr w:type="spellEnd"/>
            <w:r>
              <w:rPr>
                <w:rFonts w:ascii="Book Antiqua"/>
                <w:b/>
                <w:color w:val="3F3F3E"/>
                <w:spacing w:val="34"/>
                <w:sz w:val="28"/>
              </w:rPr>
              <w:t xml:space="preserve"> </w:t>
            </w:r>
            <w:proofErr w:type="spellStart"/>
            <w:r>
              <w:rPr>
                <w:rFonts w:ascii="Book Antiqua"/>
                <w:b/>
                <w:color w:val="3F3F3E"/>
                <w:sz w:val="28"/>
              </w:rPr>
              <w:t>Inhalte</w:t>
            </w:r>
            <w:proofErr w:type="spellEnd"/>
            <w:r>
              <w:rPr>
                <w:rFonts w:ascii="Book Antiqua"/>
                <w:b/>
                <w:color w:val="3F3F3E"/>
                <w:spacing w:val="3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32"/>
                <w:w w:val="46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z w:val="28"/>
              </w:rPr>
              <w:t>User-Generated-Content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07EAE1FB" w14:textId="77777777" w:rsidR="005C3D25" w:rsidRDefault="005C3D25" w:rsidP="00925E69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58EC100E" w14:textId="77777777" w:rsidR="005C3D25" w:rsidRDefault="005C3D25" w:rsidP="00925E69">
            <w:pPr>
              <w:pStyle w:val="TableParagraph"/>
              <w:ind w:left="1358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1"/>
                <w:sz w:val="28"/>
              </w:rPr>
              <w:t>Online-</w:t>
            </w:r>
            <w:r>
              <w:rPr>
                <w:rFonts w:ascii="Book Antiqua"/>
                <w:b/>
                <w:color w:val="3F3F3E"/>
                <w:sz w:val="28"/>
              </w:rPr>
              <w:t>Status</w:t>
            </w:r>
          </w:p>
        </w:tc>
      </w:tr>
      <w:tr w:rsidR="005C3D25" w14:paraId="50AB02E5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4254811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54A8E78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w w:val="105"/>
                <w:sz w:val="28"/>
              </w:rPr>
              <w:t>Persuasion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8484059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6D97D5C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w w:val="110"/>
                <w:sz w:val="28"/>
              </w:rPr>
              <w:t>Pinterest</w:t>
            </w:r>
          </w:p>
        </w:tc>
      </w:tr>
      <w:tr w:rsidR="005C3D25" w14:paraId="2752D7BB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4B9AE82D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0C9F026" w14:textId="77777777" w:rsidR="005C3D25" w:rsidRDefault="005C3D25" w:rsidP="00925E69">
            <w:pPr>
              <w:pStyle w:val="TableParagraph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9"/>
                <w:w w:val="110"/>
                <w:sz w:val="28"/>
              </w:rPr>
              <w:t>P</w:t>
            </w:r>
            <w:r>
              <w:rPr>
                <w:rFonts w:ascii="Book Antiqua"/>
                <w:b/>
                <w:color w:val="3F3F3E"/>
                <w:spacing w:val="2"/>
                <w:w w:val="110"/>
                <w:sz w:val="28"/>
              </w:rPr>
              <w:t>os</w:t>
            </w:r>
            <w:r>
              <w:rPr>
                <w:rFonts w:ascii="Book Antiqua"/>
                <w:b/>
                <w:color w:val="3F3F3E"/>
                <w:w w:val="110"/>
                <w:sz w:val="28"/>
              </w:rPr>
              <w:t>t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2E0EA790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33F1D47" w14:textId="77777777" w:rsidR="005C3D25" w:rsidRDefault="005C3D25" w:rsidP="00925E69">
            <w:pPr>
              <w:pStyle w:val="TableParagraph"/>
              <w:ind w:right="231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z w:val="28"/>
              </w:rPr>
              <w:t>Pro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fi</w:t>
            </w:r>
            <w:proofErr w:type="spellEnd"/>
          </w:p>
        </w:tc>
      </w:tr>
      <w:tr w:rsidR="005C3D25" w14:paraId="4CAB83BE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02AD77C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76998384" w14:textId="77777777" w:rsidR="005C3D25" w:rsidRDefault="005C3D25" w:rsidP="00925E69">
            <w:pPr>
              <w:pStyle w:val="TableParagraph"/>
              <w:tabs>
                <w:tab w:val="left" w:pos="1230"/>
              </w:tabs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z w:val="28"/>
              </w:rPr>
              <w:t>Pro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fi</w:t>
            </w:r>
            <w:proofErr w:type="spellEnd"/>
            <w:r>
              <w:rPr>
                <w:rFonts w:ascii="Book Antiqua"/>
                <w:b/>
                <w:color w:val="3F3F3E"/>
                <w:spacing w:val="1"/>
                <w:sz w:val="28"/>
              </w:rPr>
              <w:tab/>
            </w:r>
            <w:r>
              <w:rPr>
                <w:rFonts w:ascii="Book Antiqua"/>
                <w:b/>
                <w:color w:val="3F3F3E"/>
                <w:sz w:val="28"/>
              </w:rPr>
              <w:t>e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A574620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12A3E7A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-3"/>
                <w:w w:val="105"/>
                <w:sz w:val="28"/>
              </w:rPr>
              <w:t>ReTw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eet</w:t>
            </w:r>
            <w:proofErr w:type="spellEnd"/>
          </w:p>
        </w:tc>
      </w:tr>
      <w:tr w:rsidR="005C3D25" w14:paraId="231BA975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AE9FD6B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DABDEAB" w14:textId="77777777" w:rsidR="005C3D25" w:rsidRDefault="005C3D25" w:rsidP="00925E69">
            <w:pPr>
              <w:pStyle w:val="TableParagraph"/>
              <w:ind w:left="1210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z w:val="28"/>
              </w:rPr>
              <w:t>Schweigespirale</w:t>
            </w:r>
            <w:proofErr w:type="spellEnd"/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58A1612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D7D831D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1"/>
                <w:sz w:val="28"/>
              </w:rPr>
              <w:t>S</w:t>
            </w:r>
            <w:r>
              <w:rPr>
                <w:rFonts w:ascii="Book Antiqua"/>
                <w:b/>
                <w:color w:val="3F3F3E"/>
                <w:sz w:val="28"/>
              </w:rPr>
              <w:t>ee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ding</w:t>
            </w:r>
          </w:p>
        </w:tc>
      </w:tr>
      <w:tr w:rsidR="005C3D25" w14:paraId="7952F6A0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740B0A3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7C553D5" w14:textId="77777777" w:rsidR="005C3D25" w:rsidRDefault="005C3D25" w:rsidP="00925E69">
            <w:pPr>
              <w:pStyle w:val="TableParagraph"/>
              <w:ind w:right="143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1"/>
                <w:sz w:val="28"/>
              </w:rPr>
              <w:t>Selfi</w:t>
            </w:r>
            <w:proofErr w:type="spellEnd"/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82DB42C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4C65D2C0" w14:textId="77777777" w:rsidR="005C3D25" w:rsidRDefault="005C3D25" w:rsidP="00925E69">
            <w:pPr>
              <w:pStyle w:val="TableParagraph"/>
              <w:ind w:left="1299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z w:val="28"/>
              </w:rPr>
              <w:t>Sharen</w:t>
            </w:r>
            <w:proofErr w:type="spellEnd"/>
            <w:r>
              <w:rPr>
                <w:rFonts w:ascii="Book Antiqua"/>
                <w:b/>
                <w:color w:val="3F3F3E"/>
                <w:spacing w:val="-22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-12"/>
                <w:w w:val="85"/>
                <w:sz w:val="28"/>
              </w:rPr>
              <w:t xml:space="preserve"> </w:t>
            </w:r>
            <w:proofErr w:type="spellStart"/>
            <w:r>
              <w:rPr>
                <w:rFonts w:ascii="Book Antiqua"/>
                <w:b/>
                <w:color w:val="3F3F3E"/>
                <w:spacing w:val="-2"/>
                <w:sz w:val="28"/>
              </w:rPr>
              <w:t>Teilen</w:t>
            </w:r>
            <w:proofErr w:type="spellEnd"/>
          </w:p>
        </w:tc>
      </w:tr>
      <w:tr w:rsidR="005C3D25" w14:paraId="30B60621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ECC4105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7CE76868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w w:val="105"/>
                <w:sz w:val="28"/>
              </w:rPr>
              <w:t>Shitstorm</w:t>
            </w:r>
            <w:proofErr w:type="spellEnd"/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549D46E8" w14:textId="77777777" w:rsidR="005C3D25" w:rsidRDefault="005C3D25" w:rsidP="00925E69">
            <w:pPr>
              <w:pStyle w:val="TableParagraph"/>
              <w:spacing w:before="118" w:line="241" w:lineRule="auto"/>
              <w:ind w:left="1441" w:right="979" w:hanging="460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1"/>
                <w:sz w:val="28"/>
              </w:rPr>
              <w:t>S</w:t>
            </w:r>
            <w:r>
              <w:rPr>
                <w:rFonts w:ascii="Book Antiqua"/>
                <w:b/>
                <w:color w:val="3F3F3E"/>
                <w:sz w:val="28"/>
              </w:rPr>
              <w:t>o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ziale</w:t>
            </w:r>
            <w:proofErr w:type="spellEnd"/>
            <w:r>
              <w:rPr>
                <w:rFonts w:ascii="Book Antiqua"/>
                <w:b/>
                <w:color w:val="3F3F3E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Book Antiqua"/>
                <w:b/>
                <w:color w:val="3F3F3E"/>
                <w:spacing w:val="-1"/>
                <w:sz w:val="28"/>
              </w:rPr>
              <w:t>Netzwerke</w:t>
            </w:r>
            <w:proofErr w:type="spellEnd"/>
            <w:r>
              <w:rPr>
                <w:rFonts w:ascii="Book Antiqua"/>
                <w:b/>
                <w:color w:val="3F3F3E"/>
                <w:spacing w:val="-12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24"/>
                <w:w w:val="46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S</w:t>
            </w:r>
            <w:r>
              <w:rPr>
                <w:rFonts w:ascii="Book Antiqua"/>
                <w:b/>
                <w:color w:val="3F3F3E"/>
                <w:sz w:val="28"/>
              </w:rPr>
              <w:t>ocial</w:t>
            </w:r>
            <w:r>
              <w:rPr>
                <w:rFonts w:ascii="Book Antiqua"/>
                <w:b/>
                <w:color w:val="3F3F3E"/>
                <w:spacing w:val="-4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M</w:t>
            </w:r>
            <w:r>
              <w:rPr>
                <w:rFonts w:ascii="Book Antiqua"/>
                <w:b/>
                <w:color w:val="3F3F3E"/>
                <w:sz w:val="28"/>
              </w:rPr>
              <w:t>e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dia</w:t>
            </w:r>
          </w:p>
        </w:tc>
      </w:tr>
      <w:tr w:rsidR="005C3D25" w14:paraId="22E90944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5215DD47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BD6DCF6" w14:textId="77777777" w:rsidR="005C3D25" w:rsidRDefault="005C3D25" w:rsidP="00925E69">
            <w:pPr>
              <w:pStyle w:val="TableParagraph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z w:val="28"/>
              </w:rPr>
              <w:t>Spam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CE79FFB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CF15F7D" w14:textId="77777777" w:rsidR="005C3D25" w:rsidRDefault="005C3D25" w:rsidP="00925E69">
            <w:pPr>
              <w:pStyle w:val="TableParagraph"/>
              <w:ind w:left="1320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1"/>
                <w:w w:val="105"/>
                <w:sz w:val="28"/>
              </w:rPr>
              <w:t>Suchmaschine</w:t>
            </w:r>
            <w:proofErr w:type="spellEnd"/>
          </w:p>
        </w:tc>
      </w:tr>
      <w:tr w:rsidR="005C3D25" w14:paraId="089222F8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1153AC9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67D1CFF" w14:textId="77777777" w:rsidR="005C3D25" w:rsidRDefault="005C3D25" w:rsidP="00925E69">
            <w:pPr>
              <w:pStyle w:val="TableParagraph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7"/>
                <w:sz w:val="28"/>
              </w:rPr>
              <w:t>Ta</w:t>
            </w:r>
            <w:r>
              <w:rPr>
                <w:rFonts w:ascii="Book Antiqua"/>
                <w:b/>
                <w:color w:val="3F3F3E"/>
                <w:spacing w:val="-8"/>
                <w:sz w:val="28"/>
              </w:rPr>
              <w:t>g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08CE0C4D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3BA9926" w14:textId="77777777" w:rsidR="005C3D25" w:rsidRDefault="005C3D25" w:rsidP="00925E69">
            <w:pPr>
              <w:pStyle w:val="TableParagraph"/>
              <w:ind w:right="136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-3"/>
                <w:sz w:val="28"/>
              </w:rPr>
              <w:t>Tra</w:t>
            </w:r>
            <w:r>
              <w:rPr>
                <w:rFonts w:ascii="Book Antiqua"/>
                <w:b/>
                <w:color w:val="3F3F3E"/>
                <w:spacing w:val="-4"/>
                <w:sz w:val="28"/>
              </w:rPr>
              <w:t>ffi</w:t>
            </w:r>
            <w:proofErr w:type="spellEnd"/>
          </w:p>
        </w:tc>
      </w:tr>
      <w:tr w:rsidR="005C3D25" w14:paraId="762573DB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954479A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14BD209" w14:textId="77777777" w:rsidR="005C3D25" w:rsidRDefault="005C3D25" w:rsidP="00925E69">
            <w:pPr>
              <w:pStyle w:val="TableParagraph"/>
              <w:ind w:left="1329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1"/>
                <w:sz w:val="28"/>
              </w:rPr>
              <w:t>Tr</w:t>
            </w:r>
            <w:r>
              <w:rPr>
                <w:rFonts w:ascii="Book Antiqua"/>
                <w:b/>
                <w:color w:val="3F3F3E"/>
                <w:spacing w:val="-2"/>
                <w:sz w:val="28"/>
              </w:rPr>
              <w:t>oll</w:t>
            </w:r>
            <w:r>
              <w:rPr>
                <w:rFonts w:ascii="Book Antiqua"/>
                <w:b/>
                <w:color w:val="3F3F3E"/>
                <w:spacing w:val="-3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-24"/>
                <w:w w:val="8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z w:val="28"/>
              </w:rPr>
              <w:t>Trolling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4C57D1C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75D6CD9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16"/>
                <w:w w:val="105"/>
                <w:sz w:val="28"/>
              </w:rPr>
              <w:t>T</w:t>
            </w:r>
            <w:r>
              <w:rPr>
                <w:rFonts w:ascii="Book Antiqua"/>
                <w:b/>
                <w:color w:val="3F3F3E"/>
                <w:spacing w:val="2"/>
                <w:w w:val="105"/>
                <w:sz w:val="28"/>
              </w:rPr>
              <w:t>wi</w:t>
            </w:r>
            <w:r>
              <w:rPr>
                <w:rFonts w:ascii="Book Antiqua"/>
                <w:b/>
                <w:color w:val="3F3F3E"/>
                <w:w w:val="105"/>
                <w:sz w:val="28"/>
              </w:rPr>
              <w:t>t</w:t>
            </w:r>
            <w:r>
              <w:rPr>
                <w:rFonts w:ascii="Book Antiqua"/>
                <w:b/>
                <w:color w:val="3F3F3E"/>
                <w:spacing w:val="-8"/>
                <w:w w:val="105"/>
                <w:sz w:val="28"/>
              </w:rPr>
              <w:t>t</w:t>
            </w:r>
            <w:r>
              <w:rPr>
                <w:rFonts w:ascii="Book Antiqua"/>
                <w:b/>
                <w:color w:val="3F3F3E"/>
                <w:spacing w:val="1"/>
                <w:w w:val="105"/>
                <w:sz w:val="28"/>
              </w:rPr>
              <w:t>er</w:t>
            </w:r>
          </w:p>
        </w:tc>
      </w:tr>
      <w:tr w:rsidR="005C3D25" w14:paraId="29C4D472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15DA8D26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7C65B68E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4"/>
                <w:w w:val="105"/>
                <w:sz w:val="28"/>
              </w:rPr>
              <w:t>Tw</w:t>
            </w:r>
            <w:r>
              <w:rPr>
                <w:rFonts w:ascii="Book Antiqua"/>
                <w:b/>
                <w:color w:val="3F3F3E"/>
                <w:spacing w:val="-3"/>
                <w:w w:val="105"/>
                <w:sz w:val="28"/>
              </w:rPr>
              <w:t>eet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51957ED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84F0022" w14:textId="77777777" w:rsidR="005C3D25" w:rsidRDefault="005C3D25" w:rsidP="00925E69">
            <w:pPr>
              <w:pStyle w:val="TableParagraph"/>
              <w:ind w:left="676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3"/>
                <w:w w:val="105"/>
                <w:sz w:val="28"/>
              </w:rPr>
              <w:t>U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ser</w:t>
            </w:r>
            <w:r>
              <w:rPr>
                <w:rFonts w:ascii="Book Antiqua"/>
                <w:b/>
                <w:color w:val="3F3F3E"/>
                <w:spacing w:val="-17"/>
                <w:w w:val="10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Gener</w:t>
            </w:r>
            <w:r>
              <w:rPr>
                <w:rFonts w:ascii="Book Antiqua"/>
                <w:b/>
                <w:color w:val="3F3F3E"/>
                <w:spacing w:val="-1"/>
                <w:w w:val="105"/>
                <w:sz w:val="28"/>
              </w:rPr>
              <w:t>ate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d</w:t>
            </w:r>
            <w:r>
              <w:rPr>
                <w:rFonts w:ascii="Book Antiqua"/>
                <w:b/>
                <w:color w:val="3F3F3E"/>
                <w:spacing w:val="-17"/>
                <w:w w:val="10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Con</w:t>
            </w:r>
            <w:r>
              <w:rPr>
                <w:rFonts w:ascii="Book Antiqua"/>
                <w:b/>
                <w:color w:val="3F3F3E"/>
                <w:spacing w:val="-1"/>
                <w:w w:val="105"/>
                <w:sz w:val="28"/>
              </w:rPr>
              <w:t>tent</w:t>
            </w:r>
          </w:p>
        </w:tc>
      </w:tr>
      <w:tr w:rsidR="005C3D25" w14:paraId="72446682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F16E6D0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CA1ABC1" w14:textId="77777777" w:rsidR="005C3D25" w:rsidRDefault="005C3D25" w:rsidP="00925E69">
            <w:pPr>
              <w:pStyle w:val="TableParagraph"/>
              <w:ind w:left="36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2"/>
                <w:sz w:val="28"/>
              </w:rPr>
              <w:t>Vide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o-Pl</w:t>
            </w:r>
            <w:r>
              <w:rPr>
                <w:rFonts w:ascii="Book Antiqua"/>
                <w:b/>
                <w:color w:val="3F3F3E"/>
                <w:sz w:val="28"/>
              </w:rPr>
              <w:t>att</w:t>
            </w:r>
            <w:r>
              <w:rPr>
                <w:rFonts w:ascii="Book Antiqua"/>
                <w:b/>
                <w:color w:val="3F3F3E"/>
                <w:spacing w:val="39"/>
                <w:sz w:val="28"/>
              </w:rPr>
              <w:t xml:space="preserve"> </w:t>
            </w:r>
            <w:proofErr w:type="spellStart"/>
            <w:r>
              <w:rPr>
                <w:rFonts w:ascii="Book Antiqua"/>
                <w:b/>
                <w:color w:val="3F3F3E"/>
                <w:spacing w:val="1"/>
                <w:sz w:val="28"/>
              </w:rPr>
              <w:t>orme</w:t>
            </w:r>
            <w:r>
              <w:rPr>
                <w:rFonts w:ascii="Book Antiqua"/>
                <w:b/>
                <w:color w:val="3F3F3E"/>
                <w:sz w:val="28"/>
              </w:rPr>
              <w:t>n</w:t>
            </w:r>
            <w:proofErr w:type="spellEnd"/>
            <w:r>
              <w:rPr>
                <w:rFonts w:ascii="Book Antiqua"/>
                <w:b/>
                <w:color w:val="3F3F3E"/>
                <w:spacing w:val="-7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3"/>
                <w:w w:val="8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-27"/>
                <w:sz w:val="28"/>
              </w:rPr>
              <w:t>Y</w:t>
            </w:r>
            <w:r>
              <w:rPr>
                <w:rFonts w:ascii="Book Antiqua"/>
                <w:b/>
                <w:color w:val="3F3F3E"/>
                <w:sz w:val="28"/>
              </w:rPr>
              <w:t>o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u</w:t>
            </w:r>
            <w:r>
              <w:rPr>
                <w:rFonts w:ascii="Book Antiqua"/>
                <w:b/>
                <w:color w:val="3F3F3E"/>
                <w:spacing w:val="-15"/>
                <w:sz w:val="28"/>
              </w:rPr>
              <w:t>T</w:t>
            </w:r>
            <w:r>
              <w:rPr>
                <w:rFonts w:ascii="Book Antiqua"/>
                <w:b/>
                <w:color w:val="3F3F3E"/>
                <w:spacing w:val="2"/>
                <w:sz w:val="28"/>
              </w:rPr>
              <w:t>u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b</w:t>
            </w:r>
            <w:r>
              <w:rPr>
                <w:rFonts w:ascii="Book Antiqua"/>
                <w:b/>
                <w:color w:val="3F3F3E"/>
                <w:sz w:val="28"/>
              </w:rPr>
              <w:t>e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5146DE0F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6C1C236" w14:textId="77777777" w:rsidR="005C3D25" w:rsidRDefault="005C3D25" w:rsidP="00925E69">
            <w:pPr>
              <w:pStyle w:val="TableParagraph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6"/>
                <w:w w:val="105"/>
                <w:sz w:val="28"/>
              </w:rPr>
              <w:t>Web</w:t>
            </w:r>
            <w:r>
              <w:rPr>
                <w:rFonts w:ascii="Book Antiqua"/>
                <w:b/>
                <w:color w:val="3F3F3E"/>
                <w:spacing w:val="-28"/>
                <w:w w:val="10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105"/>
                <w:sz w:val="28"/>
              </w:rPr>
              <w:t>2.0</w:t>
            </w:r>
          </w:p>
        </w:tc>
      </w:tr>
      <w:tr w:rsidR="005C3D25" w14:paraId="5D1495DD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451D81B6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805FFF5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1"/>
                <w:sz w:val="28"/>
              </w:rPr>
              <w:t>Wikis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nil"/>
              <w:right w:val="nil"/>
            </w:tcBorders>
          </w:tcPr>
          <w:p w14:paraId="39390F81" w14:textId="77777777" w:rsidR="005C3D25" w:rsidRDefault="005C3D25" w:rsidP="00925E69"/>
        </w:tc>
      </w:tr>
    </w:tbl>
    <w:p w14:paraId="728AC3AB" w14:textId="77777777" w:rsidR="005C3D25" w:rsidRPr="005C3D25" w:rsidRDefault="005C3D25" w:rsidP="005C3D25">
      <w:bookmarkStart w:id="0" w:name="_GoBack"/>
      <w:bookmarkEnd w:id="0"/>
    </w:p>
    <w:sectPr w:rsidR="005C3D25" w:rsidRPr="005C3D25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0459" w14:textId="77777777" w:rsidR="00B60540" w:rsidRDefault="00B60540">
      <w:r>
        <w:separator/>
      </w:r>
    </w:p>
  </w:endnote>
  <w:endnote w:type="continuationSeparator" w:id="0">
    <w:p w14:paraId="735B709C" w14:textId="77777777" w:rsidR="00B60540" w:rsidRDefault="00B6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5C3D25">
      <w:rPr>
        <w:rFonts w:cs="Arial"/>
        <w:noProof/>
        <w:szCs w:val="20"/>
      </w:rPr>
      <w:t>2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EE79" w14:textId="77777777" w:rsidR="00B60540" w:rsidRDefault="00B60540">
      <w:r>
        <w:separator/>
      </w:r>
    </w:p>
  </w:footnote>
  <w:footnote w:type="continuationSeparator" w:id="0">
    <w:p w14:paraId="159E6559" w14:textId="77777777" w:rsidR="00B60540" w:rsidRDefault="00B6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46"/>
  </w:num>
  <w:num w:numId="5">
    <w:abstractNumId w:val="16"/>
  </w:num>
  <w:num w:numId="6">
    <w:abstractNumId w:val="0"/>
  </w:num>
  <w:num w:numId="7">
    <w:abstractNumId w:val="32"/>
  </w:num>
  <w:num w:numId="8">
    <w:abstractNumId w:val="22"/>
  </w:num>
  <w:num w:numId="9">
    <w:abstractNumId w:val="17"/>
  </w:num>
  <w:num w:numId="10">
    <w:abstractNumId w:val="45"/>
  </w:num>
  <w:num w:numId="11">
    <w:abstractNumId w:val="36"/>
  </w:num>
  <w:num w:numId="12">
    <w:abstractNumId w:val="30"/>
  </w:num>
  <w:num w:numId="13">
    <w:abstractNumId w:val="1"/>
  </w:num>
  <w:num w:numId="14">
    <w:abstractNumId w:val="47"/>
  </w:num>
  <w:num w:numId="15">
    <w:abstractNumId w:val="12"/>
  </w:num>
  <w:num w:numId="16">
    <w:abstractNumId w:val="38"/>
  </w:num>
  <w:num w:numId="17">
    <w:abstractNumId w:val="42"/>
  </w:num>
  <w:num w:numId="18">
    <w:abstractNumId w:val="21"/>
  </w:num>
  <w:num w:numId="19">
    <w:abstractNumId w:val="35"/>
  </w:num>
  <w:num w:numId="20">
    <w:abstractNumId w:val="10"/>
  </w:num>
  <w:num w:numId="21">
    <w:abstractNumId w:val="44"/>
  </w:num>
  <w:num w:numId="22">
    <w:abstractNumId w:val="3"/>
  </w:num>
  <w:num w:numId="23">
    <w:abstractNumId w:val="41"/>
  </w:num>
  <w:num w:numId="24">
    <w:abstractNumId w:val="18"/>
  </w:num>
  <w:num w:numId="25">
    <w:abstractNumId w:val="24"/>
  </w:num>
  <w:num w:numId="26">
    <w:abstractNumId w:val="2"/>
  </w:num>
  <w:num w:numId="27">
    <w:abstractNumId w:val="34"/>
  </w:num>
  <w:num w:numId="28">
    <w:abstractNumId w:val="43"/>
  </w:num>
  <w:num w:numId="29">
    <w:abstractNumId w:val="25"/>
  </w:num>
  <w:num w:numId="30">
    <w:abstractNumId w:val="23"/>
  </w:num>
  <w:num w:numId="31">
    <w:abstractNumId w:val="39"/>
  </w:num>
  <w:num w:numId="32">
    <w:abstractNumId w:val="20"/>
  </w:num>
  <w:num w:numId="33">
    <w:abstractNumId w:val="11"/>
  </w:num>
  <w:num w:numId="34">
    <w:abstractNumId w:val="33"/>
  </w:num>
  <w:num w:numId="35">
    <w:abstractNumId w:val="7"/>
  </w:num>
  <w:num w:numId="36">
    <w:abstractNumId w:val="37"/>
  </w:num>
  <w:num w:numId="37">
    <w:abstractNumId w:val="28"/>
  </w:num>
  <w:num w:numId="38">
    <w:abstractNumId w:val="26"/>
  </w:num>
  <w:num w:numId="39">
    <w:abstractNumId w:val="31"/>
  </w:num>
  <w:num w:numId="40">
    <w:abstractNumId w:val="8"/>
  </w:num>
  <w:num w:numId="41">
    <w:abstractNumId w:val="14"/>
  </w:num>
  <w:num w:numId="42">
    <w:abstractNumId w:val="40"/>
  </w:num>
  <w:num w:numId="43">
    <w:abstractNumId w:val="13"/>
  </w:num>
  <w:num w:numId="44">
    <w:abstractNumId w:val="5"/>
  </w:num>
  <w:num w:numId="45">
    <w:abstractNumId w:val="6"/>
  </w:num>
  <w:num w:numId="46">
    <w:abstractNumId w:val="15"/>
  </w:num>
  <w:num w:numId="47">
    <w:abstractNumId w:val="2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6054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814E6-2443-C14D-9B26-FBE3AF8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6-09-15T12:04:00Z</cp:lastPrinted>
  <dcterms:created xsi:type="dcterms:W3CDTF">2017-05-22T12:34:00Z</dcterms:created>
  <dcterms:modified xsi:type="dcterms:W3CDTF">2017-05-22T12:34:00Z</dcterms:modified>
</cp:coreProperties>
</file>